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591DBA9B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62ACD">
        <w:rPr>
          <w:rFonts w:ascii="Calibri" w:hAnsi="Calibri"/>
          <w:b/>
          <w:sz w:val="21"/>
          <w:szCs w:val="21"/>
        </w:rPr>
        <w:t>25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2CEAA37" w:rsidR="0039778F" w:rsidRDefault="003C2903" w:rsidP="006E78B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762ACD">
        <w:rPr>
          <w:rFonts w:ascii="Calibri" w:hAnsi="Calibri"/>
          <w:b/>
          <w:sz w:val="21"/>
          <w:szCs w:val="21"/>
        </w:rPr>
        <w:t>usługę</w:t>
      </w:r>
      <w:r w:rsidR="00B22EA8">
        <w:rPr>
          <w:rFonts w:ascii="Calibri" w:hAnsi="Calibri"/>
          <w:b/>
          <w:sz w:val="21"/>
          <w:szCs w:val="21"/>
        </w:rPr>
        <w:t xml:space="preserve"> polegającą na wynajmie</w:t>
      </w:r>
      <w:r w:rsidR="00762ACD">
        <w:rPr>
          <w:rFonts w:ascii="Calibri" w:hAnsi="Calibri"/>
          <w:b/>
          <w:sz w:val="21"/>
          <w:szCs w:val="21"/>
        </w:rPr>
        <w:t xml:space="preserve"> autokarów wraz z kierowcami do przewozu dzieci </w:t>
      </w:r>
      <w:r w:rsidR="00B22EA8">
        <w:rPr>
          <w:rFonts w:ascii="Calibri" w:hAnsi="Calibri"/>
          <w:b/>
          <w:sz w:val="21"/>
          <w:szCs w:val="21"/>
        </w:rPr>
        <w:t xml:space="preserve">wraz z opiekunami </w:t>
      </w:r>
      <w:r w:rsidR="00762ACD">
        <w:rPr>
          <w:rFonts w:ascii="Calibri" w:hAnsi="Calibri"/>
          <w:b/>
          <w:sz w:val="21"/>
          <w:szCs w:val="21"/>
        </w:rPr>
        <w:t>na turnusy rehabilitacyjne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06A679B" w14:textId="77777777" w:rsidR="00B7487D" w:rsidRPr="007104F5" w:rsidRDefault="00B7487D" w:rsidP="007104F5">
      <w:pPr>
        <w:pStyle w:val="Bezodstpw"/>
        <w:rPr>
          <w:rFonts w:ascii="Calibri" w:hAnsi="Calibri"/>
          <w:sz w:val="18"/>
          <w:szCs w:val="18"/>
        </w:rPr>
      </w:pPr>
    </w:p>
    <w:p w14:paraId="04D52777" w14:textId="77777777" w:rsidR="00E12AD8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78930D4" w14:textId="77777777" w:rsidR="00762ACD" w:rsidRPr="00F62B09" w:rsidRDefault="00762ACD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1276"/>
        <w:gridCol w:w="567"/>
        <w:gridCol w:w="1134"/>
        <w:gridCol w:w="1418"/>
      </w:tblGrid>
      <w:tr w:rsidR="00603E3F" w:rsidRPr="00603E3F" w14:paraId="32A7EF1A" w14:textId="77777777" w:rsidTr="00FF32E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231779" w14:textId="77777777" w:rsid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  <w:p w14:paraId="4F00D971" w14:textId="4E484A5B" w:rsidR="00762ACD" w:rsidRPr="00603E3F" w:rsidRDefault="00762ACD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Trasa przejazdu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320027B4" w:rsidR="00603E3F" w:rsidRPr="00603E3F" w:rsidRDefault="00762ACD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</w:t>
            </w:r>
            <w:r w:rsidR="00FF32E7">
              <w:rPr>
                <w:rFonts w:ascii="Calibri" w:hAnsi="Calibri" w:cs="Calibri"/>
                <w:color w:val="000000"/>
                <w:sz w:val="16"/>
                <w:szCs w:val="16"/>
              </w:rPr>
              <w:t>przejazdu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F32E7" w:rsidRPr="00603E3F" w14:paraId="41BE8BAB" w14:textId="77777777" w:rsidTr="00FF32E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F32E7" w:rsidRPr="00603E3F" w14:paraId="46EAE09D" w14:textId="77777777" w:rsidTr="00FF32E7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32E7" w:rsidRPr="00603E3F" w14:paraId="27F5264F" w14:textId="77777777" w:rsidTr="00FF32E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2FAF0DAB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0B95A2D4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0186F076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588D3A41" w:rsidR="00FF32E7" w:rsidRPr="00603E3F" w:rsidRDefault="00FF32E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F32E7" w:rsidRPr="00603E3F" w14:paraId="6861A9C6" w14:textId="77777777" w:rsidTr="00FF32E7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5FE5AC84" w:rsidR="00FF32E7" w:rsidRPr="00603E3F" w:rsidRDefault="00FF32E7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hełm-Biłgoraj-Horyniec Zdrój-Biłgoraj-Cheł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09182E21" w:rsidR="00FF32E7" w:rsidRPr="002F0F84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.07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7EF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32E7" w:rsidRPr="00603E3F" w14:paraId="3BF745A2" w14:textId="77777777" w:rsidTr="00FF32E7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BEC" w14:textId="18371FB6" w:rsidR="00FF32E7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F4897" w14:textId="15C84404" w:rsidR="00FF32E7" w:rsidRDefault="00FF32E7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ublin-Radzyń Podlaski-Jedlec-Radzyń Podlaski-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AC6F" w14:textId="3EE5F816" w:rsidR="00FF32E7" w:rsidRPr="002F0F84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1.08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0786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7A6C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370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DFC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32E7" w:rsidRPr="00603E3F" w14:paraId="25BCB131" w14:textId="77777777" w:rsidTr="0078353D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63DF5" w14:textId="52E67A71" w:rsidR="00FF32E7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3D8DD" w14:textId="082EB1B5" w:rsidR="00FF32E7" w:rsidRDefault="002F0F84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hełm -</w:t>
            </w:r>
            <w:r w:rsidR="00FF32E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Biłgoraj-Iwonicz Zdrój – Biłgoraj - Cheł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36FAD" w14:textId="116D4F7C" w:rsidR="00FF32E7" w:rsidRPr="002F0F84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4.08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0E12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AA8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B02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C9C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32E7" w:rsidRPr="00603E3F" w14:paraId="47850647" w14:textId="77777777" w:rsidTr="0078353D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C7CB" w14:textId="554EA004" w:rsidR="00FF32E7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7904A" w14:textId="7D7D133C" w:rsidR="00FF32E7" w:rsidRDefault="00FF32E7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adzyń Podlaski-Lublin-Iwonicz Zdrój-Lublin-Radzyń Podla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CAE" w14:textId="503CA94E" w:rsidR="00FF32E7" w:rsidRPr="002F0F84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2915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DB8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5AF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EC3F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32E7" w:rsidRPr="00603E3F" w14:paraId="454AE1CB" w14:textId="77777777" w:rsidTr="0078353D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4AF31" w14:textId="64C50F2C" w:rsidR="00FF32E7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1D6D9" w14:textId="5EE8B8F6" w:rsidR="00FF32E7" w:rsidRDefault="002F0F84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hełm-Biłgoraj-Horyniec Zdrój-Biłgoraj-Cheł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9D2" w14:textId="210C9295" w:rsidR="00FF32E7" w:rsidRP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6.08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8913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414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341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31A" w14:textId="77777777" w:rsidR="00FF32E7" w:rsidRPr="00603E3F" w:rsidRDefault="00FF32E7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0F84" w:rsidRPr="00603E3F" w14:paraId="3E818A62" w14:textId="77777777" w:rsidTr="0078353D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37778" w14:textId="0AA699FC" w:rsid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B2B41" w14:textId="179CB80E" w:rsidR="002F0F84" w:rsidRDefault="002F0F84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ublin-Radzyń Podlaski-Jedlec-Radzyń Podlaski-Lubli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5B3" w14:textId="724DA349" w:rsidR="002F0F84" w:rsidRP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.08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BE3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E5C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06B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4045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0F84" w:rsidRPr="00603E3F" w14:paraId="4F9136D8" w14:textId="77777777" w:rsidTr="006650E9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24094" w14:textId="10F1E8E5" w:rsid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447D5" w14:textId="4F6AE8F9" w:rsidR="002F0F84" w:rsidRDefault="002F0F84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Chełm – Biłgoraj-Iwonicz Zdrój-Biłgoraj-Cheł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7698" w14:textId="53786F73" w:rsidR="002F0F84" w:rsidRP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F0F8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.08.202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723F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A3C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759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C39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0F84" w:rsidRPr="00603E3F" w14:paraId="451A7BCD" w14:textId="77777777" w:rsidTr="0078353D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CA9E7" w14:textId="240C534C" w:rsid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EE9B9" w14:textId="07E44CB3" w:rsidR="002F0F84" w:rsidRDefault="002F0F84" w:rsidP="004C2A4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Radzyń Podlaski-Lublin-Iwonicz Zdrój-Lublin-Radzyń Podla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9C6" w14:textId="77777777" w:rsidR="002F0F84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AA47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E78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1FF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34A" w14:textId="77777777" w:rsidR="002F0F84" w:rsidRPr="00603E3F" w:rsidRDefault="002F0F84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FF32E7">
        <w:trPr>
          <w:trHeight w:val="54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0C6F1351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8B5292">
        <w:rPr>
          <w:rFonts w:ascii="Calibri" w:hAnsi="Calibri"/>
          <w:sz w:val="18"/>
          <w:szCs w:val="18"/>
        </w:rPr>
        <w:t>U. z 2019 r. poz. 178</w:t>
      </w:r>
      <w:r w:rsidRPr="003029B4">
        <w:rPr>
          <w:rFonts w:ascii="Calibri" w:hAnsi="Calibri"/>
          <w:sz w:val="18"/>
          <w:szCs w:val="18"/>
        </w:rPr>
        <w:t>)</w:t>
      </w:r>
      <w:r w:rsidR="00304D76">
        <w:rPr>
          <w:rFonts w:ascii="Calibri" w:hAnsi="Calibri"/>
          <w:sz w:val="18"/>
          <w:szCs w:val="18"/>
        </w:rPr>
        <w:t>.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64E7840C" w14:textId="6FEC7163" w:rsidR="00826C16" w:rsidRPr="00826C16" w:rsidRDefault="00F873FE" w:rsidP="00304D76">
      <w:pPr>
        <w:widowControl/>
        <w:numPr>
          <w:ilvl w:val="0"/>
          <w:numId w:val="13"/>
        </w:numPr>
        <w:autoSpaceDE/>
        <w:autoSpaceDN/>
        <w:adjustRightInd/>
        <w:spacing w:after="120"/>
        <w:ind w:left="357" w:hanging="357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20C1A211" w14:textId="0117DAD9" w:rsidR="00826C16" w:rsidRPr="00F5357B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podana przez nas cena zawiera w sobie wszystkie elementy kosztów kalkulacyjnych, </w:t>
      </w:r>
      <w:r w:rsidR="0030752F">
        <w:rPr>
          <w:rFonts w:ascii="Arial" w:hAnsi="Arial" w:cs="Arial"/>
        </w:rPr>
        <w:br/>
      </w:r>
      <w:r w:rsidRPr="00F5357B">
        <w:rPr>
          <w:rFonts w:ascii="Arial" w:hAnsi="Arial" w:cs="Arial"/>
        </w:rPr>
        <w:t xml:space="preserve">a Zamawiający nie będzie ponosił żadnych innych opłat z tytułu realizacji </w:t>
      </w:r>
      <w:r w:rsidR="00E713EB">
        <w:rPr>
          <w:rFonts w:ascii="Arial" w:hAnsi="Arial" w:cs="Arial"/>
        </w:rPr>
        <w:t>przedmiotu zamówienia;</w:t>
      </w:r>
    </w:p>
    <w:p w14:paraId="3F733A9F" w14:textId="04B750D6" w:rsidR="00826C16" w:rsidRPr="00F5357B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</w:t>
      </w:r>
      <w:r w:rsidR="00E713EB">
        <w:rPr>
          <w:rFonts w:ascii="Arial" w:hAnsi="Arial" w:cs="Arial"/>
        </w:rPr>
        <w:t xml:space="preserve"> upływu terminu składania ofert;</w:t>
      </w:r>
    </w:p>
    <w:p w14:paraId="429CB470" w14:textId="51D3768C" w:rsidR="00826C16" w:rsidRPr="00E713EB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 xml:space="preserve">zapoznaliśmy się ze Wzorem umowy stanowiącym Załącznik nr 2 do Ogłoszenia </w:t>
      </w:r>
      <w:r w:rsidR="00E713EB">
        <w:rPr>
          <w:rFonts w:ascii="Arial" w:hAnsi="Arial" w:cs="Arial"/>
        </w:rPr>
        <w:br/>
      </w:r>
      <w:r w:rsidRPr="00E713EB">
        <w:rPr>
          <w:rFonts w:ascii="Arial" w:hAnsi="Arial" w:cs="Arial"/>
        </w:rPr>
        <w:t>o zamówieniu i wymogami Zamawiającego i nie wnosimy do nich ża</w:t>
      </w:r>
      <w:r w:rsidR="00E713EB">
        <w:rPr>
          <w:rFonts w:ascii="Arial" w:hAnsi="Arial" w:cs="Arial"/>
        </w:rPr>
        <w:t>dnych zastrzeżeń;</w:t>
      </w:r>
    </w:p>
    <w:p w14:paraId="10C2FBE4" w14:textId="2B8EB0E6" w:rsidR="00826C16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zapoznaliśmy się z warunkami umowy i w przypadku wyboru naszej oferty zobowiązujemy się do zawarcia umowy zgodnej z niniejszą ofertą, na warunkach określ</w:t>
      </w:r>
      <w:r w:rsidR="00E713EB">
        <w:rPr>
          <w:rFonts w:ascii="Arial" w:hAnsi="Arial" w:cs="Arial"/>
        </w:rPr>
        <w:t>onych w ogłoszeniu o zamówieniu;</w:t>
      </w:r>
    </w:p>
    <w:p w14:paraId="23460D15" w14:textId="4FEC6975" w:rsidR="00826C16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 2001 r</w:t>
      </w:r>
      <w:r>
        <w:rPr>
          <w:rFonts w:ascii="Arial" w:hAnsi="Arial" w:cs="Arial"/>
        </w:rPr>
        <w:t>oku</w:t>
      </w:r>
      <w:r w:rsidRPr="00A40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4063D">
        <w:rPr>
          <w:rFonts w:ascii="Arial" w:hAnsi="Arial" w:cs="Arial"/>
        </w:rPr>
        <w:t>o transporcie drogowym (</w:t>
      </w:r>
      <w:r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>Dz.</w:t>
      </w:r>
      <w:r w:rsidR="00304D76">
        <w:rPr>
          <w:rFonts w:ascii="Arial" w:hAnsi="Arial" w:cs="Arial"/>
        </w:rPr>
        <w:t xml:space="preserve"> </w:t>
      </w:r>
      <w:r w:rsidRPr="00A4063D">
        <w:rPr>
          <w:rFonts w:ascii="Arial" w:hAnsi="Arial" w:cs="Arial"/>
        </w:rPr>
        <w:t xml:space="preserve">U. z </w:t>
      </w:r>
      <w:r w:rsidRPr="00A4063D">
        <w:rPr>
          <w:rFonts w:ascii="Arial" w:hAnsi="Arial" w:cs="Arial"/>
          <w:bCs/>
          <w:kern w:val="36"/>
        </w:rPr>
        <w:t>20</w:t>
      </w:r>
      <w:r>
        <w:rPr>
          <w:rFonts w:ascii="Arial" w:hAnsi="Arial" w:cs="Arial"/>
          <w:bCs/>
          <w:kern w:val="36"/>
        </w:rPr>
        <w:t>22</w:t>
      </w:r>
      <w:r w:rsidRPr="00A4063D">
        <w:rPr>
          <w:rFonts w:ascii="Arial" w:hAnsi="Arial" w:cs="Arial"/>
          <w:bCs/>
          <w:kern w:val="36"/>
        </w:rPr>
        <w:t xml:space="preserve"> r., poz. </w:t>
      </w:r>
      <w:r>
        <w:rPr>
          <w:rFonts w:ascii="Arial" w:hAnsi="Arial" w:cs="Arial"/>
          <w:bCs/>
          <w:kern w:val="36"/>
        </w:rPr>
        <w:t>1</w:t>
      </w:r>
      <w:r w:rsidRPr="00A4063D">
        <w:rPr>
          <w:rFonts w:ascii="Arial" w:hAnsi="Arial" w:cs="Arial"/>
          <w:bCs/>
          <w:kern w:val="36"/>
        </w:rPr>
        <w:t>8</w:t>
      </w:r>
      <w:r>
        <w:rPr>
          <w:rFonts w:ascii="Arial" w:hAnsi="Arial" w:cs="Arial"/>
          <w:bCs/>
          <w:kern w:val="36"/>
        </w:rPr>
        <w:t>0</w:t>
      </w:r>
      <w:r w:rsidRPr="00A4063D">
        <w:rPr>
          <w:rFonts w:ascii="Arial" w:hAnsi="Arial" w:cs="Arial"/>
        </w:rPr>
        <w:t>) oraz ustawy z dnia 16 kwietnia 2004</w:t>
      </w:r>
      <w:r>
        <w:rPr>
          <w:rFonts w:ascii="Arial" w:hAnsi="Arial" w:cs="Arial"/>
        </w:rPr>
        <w:t xml:space="preserve"> roku</w:t>
      </w:r>
      <w:r w:rsidRPr="00A4063D">
        <w:rPr>
          <w:rFonts w:ascii="Arial" w:hAnsi="Arial" w:cs="Arial"/>
        </w:rPr>
        <w:t xml:space="preserve"> o czasie pracy kierowców (</w:t>
      </w:r>
      <w:r>
        <w:rPr>
          <w:rFonts w:ascii="Arial" w:hAnsi="Arial" w:cs="Arial"/>
        </w:rPr>
        <w:t xml:space="preserve">tj. </w:t>
      </w:r>
      <w:r w:rsidRPr="00A4063D">
        <w:rPr>
          <w:rFonts w:ascii="Arial" w:hAnsi="Arial" w:cs="Arial"/>
        </w:rPr>
        <w:t>Dz.</w:t>
      </w:r>
      <w:r w:rsidR="00304D76">
        <w:rPr>
          <w:rFonts w:ascii="Arial" w:hAnsi="Arial" w:cs="Arial"/>
        </w:rPr>
        <w:t xml:space="preserve"> </w:t>
      </w:r>
      <w:r w:rsidRPr="00A4063D">
        <w:rPr>
          <w:rFonts w:ascii="Arial" w:hAnsi="Arial" w:cs="Arial"/>
        </w:rPr>
        <w:t>U. z 20</w:t>
      </w:r>
      <w:r>
        <w:rPr>
          <w:rFonts w:ascii="Arial" w:hAnsi="Arial" w:cs="Arial"/>
        </w:rPr>
        <w:t>19</w:t>
      </w:r>
      <w:r w:rsidRPr="00A4063D">
        <w:rPr>
          <w:rFonts w:ascii="Arial" w:hAnsi="Arial" w:cs="Arial"/>
        </w:rPr>
        <w:t xml:space="preserve"> poz. 1</w:t>
      </w:r>
      <w:r>
        <w:rPr>
          <w:rFonts w:ascii="Arial" w:hAnsi="Arial" w:cs="Arial"/>
        </w:rPr>
        <w:t>412</w:t>
      </w:r>
      <w:r w:rsidR="00E713EB">
        <w:rPr>
          <w:rFonts w:ascii="Arial" w:hAnsi="Arial" w:cs="Arial"/>
        </w:rPr>
        <w:t>);</w:t>
      </w:r>
    </w:p>
    <w:p w14:paraId="51709B65" w14:textId="1AEF7454" w:rsidR="00826C16" w:rsidRPr="00A4063D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>przyjmujemy do wiadomości, iż Oddział nie zapewnia zakwaterowania i wyżywienia kierowcy</w:t>
      </w:r>
      <w:r w:rsidR="00E713EB">
        <w:rPr>
          <w:rFonts w:ascii="Arial" w:hAnsi="Arial" w:cs="Arial"/>
          <w:u w:val="single"/>
        </w:rPr>
        <w:t>;</w:t>
      </w:r>
    </w:p>
    <w:p w14:paraId="68065771" w14:textId="0BCB5EEB" w:rsidR="00826C16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 sprawne technicznie i</w:t>
      </w:r>
      <w:r w:rsidR="00E713EB">
        <w:rPr>
          <w:rFonts w:ascii="Arial" w:hAnsi="Arial" w:cs="Arial"/>
        </w:rPr>
        <w:t xml:space="preserve"> przystosowane do przewozu osób;</w:t>
      </w:r>
    </w:p>
    <w:p w14:paraId="28BD0746" w14:textId="14906D2C" w:rsidR="00826C16" w:rsidRPr="00826C16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</w:t>
      </w:r>
      <w:r w:rsidR="00E713EB">
        <w:rPr>
          <w:rFonts w:ascii="Arial" w:hAnsi="Arial" w:cs="Arial"/>
        </w:rPr>
        <w:t>e NW na pojazd przewożący osoby;</w:t>
      </w:r>
    </w:p>
    <w:p w14:paraId="76CCC57E" w14:textId="77777777" w:rsidR="00826C16" w:rsidRPr="00A4063D" w:rsidRDefault="00826C16" w:rsidP="00826C16">
      <w:pPr>
        <w:pStyle w:val="Bezodstpw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 xml:space="preserve">oferujemy wykonanie usługi </w:t>
      </w:r>
      <w:r>
        <w:rPr>
          <w:rFonts w:ascii="Arial" w:hAnsi="Arial" w:cs="Arial"/>
        </w:rPr>
        <w:t>pojazdem:</w:t>
      </w:r>
    </w:p>
    <w:p w14:paraId="28C17467" w14:textId="64994127" w:rsidR="00826C16" w:rsidRPr="00544AD8" w:rsidRDefault="00826C16" w:rsidP="00826C1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lastRenderedPageBreak/>
        <w:t>marka ...........................</w:t>
      </w:r>
      <w:r>
        <w:rPr>
          <w:rFonts w:ascii="Arial" w:hAnsi="Arial" w:cs="Arial"/>
        </w:rPr>
        <w:t xml:space="preserve">................... </w:t>
      </w:r>
      <w:r w:rsidRPr="00544AD8">
        <w:rPr>
          <w:rFonts w:ascii="Arial" w:hAnsi="Arial" w:cs="Arial"/>
        </w:rPr>
        <w:t>nr  r</w:t>
      </w:r>
      <w:r w:rsidR="00E713EB">
        <w:rPr>
          <w:rFonts w:ascii="Arial" w:hAnsi="Arial" w:cs="Arial"/>
        </w:rPr>
        <w:t xml:space="preserve">ej. ........................., </w:t>
      </w:r>
      <w:r w:rsidRPr="00544AD8">
        <w:rPr>
          <w:rFonts w:ascii="Arial" w:hAnsi="Arial" w:cs="Arial"/>
        </w:rPr>
        <w:t xml:space="preserve">miejsc siedzących: ................, wyposażenie: </w:t>
      </w:r>
      <w:r w:rsidR="00B22EA8">
        <w:rPr>
          <w:rFonts w:ascii="Arial" w:hAnsi="Arial" w:cs="Arial"/>
        </w:rPr>
        <w:t xml:space="preserve">toaleta, </w:t>
      </w:r>
      <w:r w:rsidRPr="00544AD8">
        <w:rPr>
          <w:rFonts w:ascii="Arial" w:hAnsi="Arial" w:cs="Arial"/>
        </w:rPr>
        <w:t>klima</w:t>
      </w:r>
      <w:r w:rsidR="00E713EB">
        <w:rPr>
          <w:rFonts w:ascii="Arial" w:hAnsi="Arial" w:cs="Arial"/>
        </w:rPr>
        <w:t>tyzacja, pasy bezpieczeństwa, apteczka, gaśnice</w:t>
      </w:r>
      <w:r w:rsidR="00B22EA8">
        <w:rPr>
          <w:rFonts w:ascii="Arial" w:hAnsi="Arial" w:cs="Arial"/>
        </w:rPr>
        <w:t>,</w:t>
      </w:r>
      <w:r w:rsidR="00D162C1">
        <w:rPr>
          <w:rFonts w:ascii="Arial" w:hAnsi="Arial" w:cs="Arial"/>
        </w:rPr>
        <w:t xml:space="preserve"> </w:t>
      </w:r>
    </w:p>
    <w:p w14:paraId="209B5030" w14:textId="7B2A7AC0" w:rsidR="00826C16" w:rsidRPr="00544AD8" w:rsidRDefault="00826C16" w:rsidP="00826C1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marka ...........................</w:t>
      </w:r>
      <w:r>
        <w:rPr>
          <w:rFonts w:ascii="Arial" w:hAnsi="Arial" w:cs="Arial"/>
        </w:rPr>
        <w:t xml:space="preserve">................ </w:t>
      </w:r>
      <w:r w:rsidRPr="00544AD8">
        <w:rPr>
          <w:rFonts w:ascii="Arial" w:hAnsi="Arial" w:cs="Arial"/>
        </w:rPr>
        <w:t>nr  r</w:t>
      </w:r>
      <w:r w:rsidR="00E713EB">
        <w:rPr>
          <w:rFonts w:ascii="Arial" w:hAnsi="Arial" w:cs="Arial"/>
        </w:rPr>
        <w:t xml:space="preserve">ej. ........................., </w:t>
      </w:r>
      <w:r w:rsidRPr="00544AD8">
        <w:rPr>
          <w:rFonts w:ascii="Arial" w:hAnsi="Arial" w:cs="Arial"/>
        </w:rPr>
        <w:t xml:space="preserve">miejsc siedzących: ................, wyposażenie: </w:t>
      </w:r>
      <w:r w:rsidR="00B22EA8">
        <w:rPr>
          <w:rFonts w:ascii="Arial" w:hAnsi="Arial" w:cs="Arial"/>
        </w:rPr>
        <w:t xml:space="preserve">toaleta, </w:t>
      </w:r>
      <w:r w:rsidRPr="00544AD8">
        <w:rPr>
          <w:rFonts w:ascii="Arial" w:hAnsi="Arial" w:cs="Arial"/>
        </w:rPr>
        <w:t>klimatyzacja, pasy bezpieczeństwa</w:t>
      </w:r>
      <w:r w:rsidR="00D162C1">
        <w:rPr>
          <w:rFonts w:ascii="Arial" w:hAnsi="Arial" w:cs="Arial"/>
        </w:rPr>
        <w:t>, apteczka, gaśnice,</w:t>
      </w:r>
    </w:p>
    <w:p w14:paraId="016000D5" w14:textId="4C3E7D56" w:rsidR="00826C16" w:rsidRPr="00544AD8" w:rsidRDefault="00826C16" w:rsidP="00826C1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marka ...........................</w:t>
      </w:r>
      <w:r>
        <w:rPr>
          <w:rFonts w:ascii="Arial" w:hAnsi="Arial" w:cs="Arial"/>
        </w:rPr>
        <w:t xml:space="preserve">.............. </w:t>
      </w:r>
      <w:r w:rsidRPr="00544AD8">
        <w:rPr>
          <w:rFonts w:ascii="Arial" w:hAnsi="Arial" w:cs="Arial"/>
        </w:rPr>
        <w:t>nr  r</w:t>
      </w:r>
      <w:r w:rsidR="00E713EB">
        <w:rPr>
          <w:rFonts w:ascii="Arial" w:hAnsi="Arial" w:cs="Arial"/>
        </w:rPr>
        <w:t xml:space="preserve">ej. ........................., </w:t>
      </w:r>
      <w:r w:rsidRPr="00544AD8">
        <w:rPr>
          <w:rFonts w:ascii="Arial" w:hAnsi="Arial" w:cs="Arial"/>
        </w:rPr>
        <w:t xml:space="preserve">miejsc siedzących : ................, wyposażenie: </w:t>
      </w:r>
      <w:r w:rsidR="00B22EA8">
        <w:rPr>
          <w:rFonts w:ascii="Arial" w:hAnsi="Arial" w:cs="Arial"/>
        </w:rPr>
        <w:t xml:space="preserve">toaleta, </w:t>
      </w:r>
      <w:r w:rsidRPr="00544AD8">
        <w:rPr>
          <w:rFonts w:ascii="Arial" w:hAnsi="Arial" w:cs="Arial"/>
        </w:rPr>
        <w:t>klimatyzacja, pa</w:t>
      </w:r>
      <w:r w:rsidR="00E713EB">
        <w:rPr>
          <w:rFonts w:ascii="Arial" w:hAnsi="Arial" w:cs="Arial"/>
        </w:rPr>
        <w:t>sy bezpieczeństw</w:t>
      </w:r>
      <w:r w:rsidR="00D162C1">
        <w:rPr>
          <w:rFonts w:ascii="Arial" w:hAnsi="Arial" w:cs="Arial"/>
        </w:rPr>
        <w:t>a, apteczka, gaśnice,</w:t>
      </w:r>
    </w:p>
    <w:p w14:paraId="352AC95C" w14:textId="03A48463" w:rsidR="00826C16" w:rsidRDefault="00826C16" w:rsidP="00826C1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1418" w:hanging="567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marka ...........................</w:t>
      </w:r>
      <w:r>
        <w:rPr>
          <w:rFonts w:ascii="Arial" w:hAnsi="Arial" w:cs="Arial"/>
        </w:rPr>
        <w:t xml:space="preserve">.................... </w:t>
      </w:r>
      <w:r w:rsidRPr="00F5357B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t xml:space="preserve">miejsc siedzących: ................, wyposażenie: </w:t>
      </w:r>
      <w:r w:rsidR="00B22EA8">
        <w:rPr>
          <w:rFonts w:ascii="Arial" w:hAnsi="Arial" w:cs="Arial"/>
        </w:rPr>
        <w:t xml:space="preserve">toaleta, </w:t>
      </w:r>
      <w:r w:rsidRPr="00544AD8">
        <w:rPr>
          <w:rFonts w:ascii="Arial" w:hAnsi="Arial" w:cs="Arial"/>
        </w:rPr>
        <w:t>k</w:t>
      </w:r>
      <w:r w:rsidR="00E713EB">
        <w:rPr>
          <w:rFonts w:ascii="Arial" w:hAnsi="Arial" w:cs="Arial"/>
        </w:rPr>
        <w:t>limatyzacja, pasy bezpieczeństw</w:t>
      </w:r>
      <w:r w:rsidR="00B22EA8">
        <w:rPr>
          <w:rFonts w:ascii="Arial" w:hAnsi="Arial" w:cs="Arial"/>
        </w:rPr>
        <w:t xml:space="preserve">a, apteczka, </w:t>
      </w:r>
      <w:bookmarkStart w:id="0" w:name="_GoBack"/>
      <w:bookmarkEnd w:id="0"/>
      <w:r w:rsidR="00B22EA8">
        <w:rPr>
          <w:rFonts w:ascii="Arial" w:hAnsi="Arial" w:cs="Arial"/>
        </w:rPr>
        <w:t>gaśnice,</w:t>
      </w:r>
    </w:p>
    <w:p w14:paraId="0C4E5F38" w14:textId="01C3A3E8" w:rsidR="00826C16" w:rsidRDefault="00E713EB" w:rsidP="00826C16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6C16" w:rsidRPr="00826C16">
        <w:rPr>
          <w:rFonts w:ascii="Arial" w:hAnsi="Arial" w:cs="Arial"/>
        </w:rPr>
        <w:t xml:space="preserve">rzedmiot zamówienia zostanie zrealizowany w terminach podanych przez Zamawiającego </w:t>
      </w:r>
      <w:r>
        <w:rPr>
          <w:rFonts w:ascii="Arial" w:hAnsi="Arial" w:cs="Arial"/>
        </w:rPr>
        <w:br/>
        <w:t>w Ogłoszeniu</w:t>
      </w:r>
      <w:r w:rsidR="00826C16" w:rsidRPr="00826C16">
        <w:rPr>
          <w:rFonts w:ascii="Arial" w:hAnsi="Arial" w:cs="Arial"/>
        </w:rPr>
        <w:t xml:space="preserve"> o zamówieniu;</w:t>
      </w:r>
    </w:p>
    <w:p w14:paraId="35A7AFE0" w14:textId="5B44E74C" w:rsidR="00826C16" w:rsidRDefault="00826C16" w:rsidP="00826C16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826C16">
        <w:rPr>
          <w:rFonts w:ascii="Arial" w:hAnsi="Arial" w:cs="Arial"/>
        </w:rPr>
        <w:t>wypełniliśmy obowiązki informacyjne przewidziane w art. 13 lub art. 14 RODO wobec osób fizycznych, od których dane osobowe bezpośrednio lub pośrednio pozyskaliśmy w celu ubiegania się o udzielenie zamówienia public</w:t>
      </w:r>
      <w:r w:rsidR="00E713EB">
        <w:rPr>
          <w:rFonts w:ascii="Arial" w:hAnsi="Arial" w:cs="Arial"/>
        </w:rPr>
        <w:t>znego w niniejszym postępowaniu;</w:t>
      </w:r>
    </w:p>
    <w:p w14:paraId="6E63350D" w14:textId="7D6A3F13" w:rsidR="00333F54" w:rsidRPr="00E713EB" w:rsidRDefault="0096299A" w:rsidP="00333F54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 xml:space="preserve">nie zachodzą w stosunku do mnie przesłanki wykluczenia z postępowania na podstawie </w:t>
      </w:r>
      <w:r w:rsidR="00E713EB">
        <w:rPr>
          <w:rFonts w:ascii="Arial" w:hAnsi="Arial" w:cs="Arial"/>
        </w:rPr>
        <w:br/>
        <w:t xml:space="preserve">art. 7 </w:t>
      </w:r>
      <w:r w:rsidRPr="00E713EB">
        <w:rPr>
          <w:rFonts w:ascii="Arial" w:hAnsi="Arial" w:cs="Arial"/>
        </w:rPr>
        <w:t>ust. 1 ustawy z dnia 13 kwietnia 2022 r.</w:t>
      </w:r>
      <w:r w:rsidRPr="00E713EB">
        <w:rPr>
          <w:rFonts w:ascii="Arial" w:hAnsi="Arial" w:cs="Arial"/>
          <w:iCs/>
        </w:rPr>
        <w:t xml:space="preserve"> </w:t>
      </w:r>
      <w:r w:rsidRPr="00E713EB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</w:t>
      </w:r>
      <w:r w:rsidR="00E713EB">
        <w:rPr>
          <w:rFonts w:ascii="Arial" w:hAnsi="Arial" w:cs="Arial"/>
          <w:iCs/>
          <w:color w:val="222222"/>
        </w:rPr>
        <w:t xml:space="preserve">onie bezpieczeństwa narodowego </w:t>
      </w:r>
      <w:r w:rsidRPr="00E713EB">
        <w:rPr>
          <w:rFonts w:ascii="Arial" w:hAnsi="Arial" w:cs="Arial"/>
          <w:iCs/>
          <w:color w:val="222222"/>
        </w:rPr>
        <w:t>(Dz. U. z 2022r. poz. 835)</w:t>
      </w:r>
      <w:r w:rsidR="00E713EB">
        <w:rPr>
          <w:rFonts w:ascii="Arial" w:hAnsi="Arial" w:cs="Arial"/>
          <w:iCs/>
          <w:color w:val="222222"/>
        </w:rPr>
        <w:t>;</w:t>
      </w:r>
    </w:p>
    <w:p w14:paraId="7D12F79E" w14:textId="77777777" w:rsidR="00826C16" w:rsidRPr="00E713EB" w:rsidRDefault="00826C16" w:rsidP="002B28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60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 xml:space="preserve">Załącznikami do niniejszego formularza oferty stanowiącymi integralną część oferty są: </w:t>
      </w:r>
    </w:p>
    <w:p w14:paraId="7EF135A7" w14:textId="221954E3" w:rsidR="00333F54" w:rsidRPr="00E713EB" w:rsidRDefault="00333F54" w:rsidP="002B28CF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before="120" w:line="360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>parafowany i podp</w:t>
      </w:r>
      <w:r w:rsidR="00304D76" w:rsidRPr="00E713EB">
        <w:rPr>
          <w:rFonts w:ascii="Arial" w:hAnsi="Arial" w:cs="Arial"/>
        </w:rPr>
        <w:t>isany wzór umowy (załącznik nr 2</w:t>
      </w:r>
      <w:r w:rsidRPr="00E713EB">
        <w:rPr>
          <w:rFonts w:ascii="Arial" w:hAnsi="Arial" w:cs="Arial"/>
        </w:rPr>
        <w:t xml:space="preserve"> do niniejszego ogłoszenia);</w:t>
      </w:r>
    </w:p>
    <w:p w14:paraId="63F94F47" w14:textId="76005895" w:rsidR="00333F54" w:rsidRPr="00E713EB" w:rsidRDefault="00333F54" w:rsidP="002B28CF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hanging="357"/>
        <w:jc w:val="both"/>
        <w:rPr>
          <w:rFonts w:ascii="Arial" w:hAnsi="Arial" w:cs="Arial"/>
        </w:rPr>
      </w:pPr>
      <w:r w:rsidRPr="00E713EB">
        <w:rPr>
          <w:rFonts w:ascii="Arial" w:hAnsi="Arial" w:cs="Arial"/>
        </w:rPr>
        <w:t>licencja/ zezwolenie na wykonywanie krajowego lub międzynarodowego transportu drogowego – zgodnie z ustawą z dnia 6 września 20</w:t>
      </w:r>
      <w:r w:rsidR="00304D76" w:rsidRPr="00E713EB">
        <w:rPr>
          <w:rFonts w:ascii="Arial" w:hAnsi="Arial" w:cs="Arial"/>
        </w:rPr>
        <w:t xml:space="preserve">01 roku o transporcie drogowym </w:t>
      </w:r>
      <w:r w:rsidR="00E713EB">
        <w:rPr>
          <w:rFonts w:ascii="Arial" w:hAnsi="Arial" w:cs="Arial"/>
        </w:rPr>
        <w:br/>
      </w:r>
      <w:r w:rsidRPr="00E713EB">
        <w:rPr>
          <w:rFonts w:ascii="Arial" w:hAnsi="Arial" w:cs="Arial"/>
        </w:rPr>
        <w:t xml:space="preserve">(tj. Dz. U. z </w:t>
      </w:r>
      <w:r w:rsidRPr="00E713EB">
        <w:rPr>
          <w:rFonts w:ascii="Arial" w:hAnsi="Arial" w:cs="Arial"/>
          <w:bCs/>
          <w:kern w:val="36"/>
        </w:rPr>
        <w:t>2022 r., poz. 180</w:t>
      </w:r>
      <w:r w:rsidRPr="00E713EB">
        <w:rPr>
          <w:rFonts w:ascii="Arial" w:hAnsi="Arial" w:cs="Arial"/>
        </w:rPr>
        <w:t>).</w:t>
      </w:r>
    </w:p>
    <w:p w14:paraId="2F0D71BE" w14:textId="47D6D40F" w:rsidR="00333F54" w:rsidRPr="00333F54" w:rsidRDefault="00333F54" w:rsidP="002B28CF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hanging="357"/>
        <w:rPr>
          <w:rFonts w:asciiTheme="minorHAnsi" w:hAnsiTheme="minorHAnsi" w:cstheme="minorHAnsi"/>
          <w:sz w:val="21"/>
          <w:szCs w:val="21"/>
        </w:rPr>
      </w:pPr>
      <w:r w:rsidRPr="00333F54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14:paraId="281AEDBD" w14:textId="77777777" w:rsidR="00333F54" w:rsidRPr="00826C16" w:rsidRDefault="00333F54" w:rsidP="00333F54">
      <w:pPr>
        <w:pStyle w:val="Akapitzlist"/>
        <w:widowControl/>
        <w:autoSpaceDE/>
        <w:autoSpaceDN/>
        <w:adjustRightInd/>
        <w:spacing w:line="360" w:lineRule="auto"/>
        <w:ind w:left="360"/>
        <w:jc w:val="both"/>
        <w:rPr>
          <w:rFonts w:ascii="Arial" w:hAnsi="Arial" w:cs="Arial"/>
        </w:rPr>
      </w:pPr>
    </w:p>
    <w:p w14:paraId="17465893" w14:textId="77777777" w:rsidR="00826C16" w:rsidRPr="00F5357B" w:rsidRDefault="00826C16" w:rsidP="00826C16">
      <w:pPr>
        <w:pStyle w:val="Bezodstpw"/>
        <w:rPr>
          <w:rFonts w:ascii="Arial" w:hAnsi="Arial" w:cs="Arial"/>
        </w:rPr>
      </w:pPr>
    </w:p>
    <w:p w14:paraId="00C0C5EA" w14:textId="77777777" w:rsidR="00826C16" w:rsidRPr="00F5357B" w:rsidRDefault="00826C16" w:rsidP="00826C16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276DB" w14:textId="77777777" w:rsidR="00112075" w:rsidRDefault="00112075" w:rsidP="00146C7A">
      <w:r>
        <w:separator/>
      </w:r>
    </w:p>
  </w:endnote>
  <w:endnote w:type="continuationSeparator" w:id="0">
    <w:p w14:paraId="6457129C" w14:textId="77777777" w:rsidR="00112075" w:rsidRDefault="0011207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C1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B3AA" w14:textId="77777777" w:rsidR="00112075" w:rsidRDefault="00112075" w:rsidP="00146C7A">
      <w:r>
        <w:separator/>
      </w:r>
    </w:p>
  </w:footnote>
  <w:footnote w:type="continuationSeparator" w:id="0">
    <w:p w14:paraId="36E5FF56" w14:textId="77777777" w:rsidR="00112075" w:rsidRDefault="0011207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B558E26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26C16">
                                <w:rPr>
                                  <w:rFonts w:ascii="Calibri" w:eastAsiaTheme="majorEastAsia" w:hAnsi="Calibri"/>
                                </w:rPr>
                                <w:t>25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B558E26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26C16">
                          <w:rPr>
                            <w:rFonts w:ascii="Calibri" w:eastAsiaTheme="majorEastAsia" w:hAnsi="Calibri"/>
                          </w:rPr>
                          <w:t>25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D618C"/>
    <w:multiLevelType w:val="hybridMultilevel"/>
    <w:tmpl w:val="81B2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7"/>
  </w:num>
  <w:num w:numId="11">
    <w:abstractNumId w:val="23"/>
  </w:num>
  <w:num w:numId="12">
    <w:abstractNumId w:val="37"/>
  </w:num>
  <w:num w:numId="13">
    <w:abstractNumId w:val="33"/>
  </w:num>
  <w:num w:numId="14">
    <w:abstractNumId w:val="31"/>
  </w:num>
  <w:num w:numId="15">
    <w:abstractNumId w:val="12"/>
  </w:num>
  <w:num w:numId="16">
    <w:abstractNumId w:val="13"/>
  </w:num>
  <w:num w:numId="17">
    <w:abstractNumId w:val="10"/>
  </w:num>
  <w:num w:numId="18">
    <w:abstractNumId w:val="21"/>
  </w:num>
  <w:num w:numId="19">
    <w:abstractNumId w:val="36"/>
  </w:num>
  <w:num w:numId="20">
    <w:abstractNumId w:val="5"/>
  </w:num>
  <w:num w:numId="21">
    <w:abstractNumId w:val="34"/>
  </w:num>
  <w:num w:numId="22">
    <w:abstractNumId w:val="29"/>
  </w:num>
  <w:num w:numId="23">
    <w:abstractNumId w:val="18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 w:numId="28">
    <w:abstractNumId w:val="25"/>
  </w:num>
  <w:num w:numId="29">
    <w:abstractNumId w:val="3"/>
  </w:num>
  <w:num w:numId="30">
    <w:abstractNumId w:val="15"/>
  </w:num>
  <w:num w:numId="31">
    <w:abstractNumId w:val="2"/>
  </w:num>
  <w:num w:numId="32">
    <w:abstractNumId w:val="35"/>
  </w:num>
  <w:num w:numId="33">
    <w:abstractNumId w:val="24"/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28"/>
  </w:num>
  <w:num w:numId="37">
    <w:abstractNumId w:val="16"/>
  </w:num>
  <w:num w:numId="38">
    <w:abstractNumId w:val="19"/>
  </w:num>
  <w:num w:numId="39">
    <w:abstractNumId w:val="22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2075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A30B7"/>
    <w:rsid w:val="001B7872"/>
    <w:rsid w:val="001C18AB"/>
    <w:rsid w:val="001C3AD7"/>
    <w:rsid w:val="001D199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28CF"/>
    <w:rsid w:val="002C72BB"/>
    <w:rsid w:val="002D43B5"/>
    <w:rsid w:val="002D5ADE"/>
    <w:rsid w:val="002E1DF3"/>
    <w:rsid w:val="002E2132"/>
    <w:rsid w:val="002F08FE"/>
    <w:rsid w:val="002F0B8B"/>
    <w:rsid w:val="002F0F84"/>
    <w:rsid w:val="002F6763"/>
    <w:rsid w:val="00300217"/>
    <w:rsid w:val="003029B4"/>
    <w:rsid w:val="00304D76"/>
    <w:rsid w:val="0030752F"/>
    <w:rsid w:val="00307E34"/>
    <w:rsid w:val="00314CAC"/>
    <w:rsid w:val="003160C3"/>
    <w:rsid w:val="0032125A"/>
    <w:rsid w:val="00322A8C"/>
    <w:rsid w:val="00332815"/>
    <w:rsid w:val="00332A1D"/>
    <w:rsid w:val="00333F54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A2659"/>
    <w:rsid w:val="003A6E82"/>
    <w:rsid w:val="003B1604"/>
    <w:rsid w:val="003B2D45"/>
    <w:rsid w:val="003C2116"/>
    <w:rsid w:val="003C23C4"/>
    <w:rsid w:val="003C2903"/>
    <w:rsid w:val="003C37E5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6DF"/>
    <w:rsid w:val="005E7BF3"/>
    <w:rsid w:val="005F0832"/>
    <w:rsid w:val="00603935"/>
    <w:rsid w:val="00603E3F"/>
    <w:rsid w:val="00604313"/>
    <w:rsid w:val="00604FE9"/>
    <w:rsid w:val="00605344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7004CD"/>
    <w:rsid w:val="00701D91"/>
    <w:rsid w:val="007104F5"/>
    <w:rsid w:val="00714938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62ACD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0919"/>
    <w:rsid w:val="0080218E"/>
    <w:rsid w:val="00810C22"/>
    <w:rsid w:val="00815C9B"/>
    <w:rsid w:val="00820760"/>
    <w:rsid w:val="00826C16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B529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15465"/>
    <w:rsid w:val="00924B30"/>
    <w:rsid w:val="00930FF4"/>
    <w:rsid w:val="00937BAE"/>
    <w:rsid w:val="00940144"/>
    <w:rsid w:val="00940CFF"/>
    <w:rsid w:val="009470B5"/>
    <w:rsid w:val="00947639"/>
    <w:rsid w:val="0095484F"/>
    <w:rsid w:val="0096299A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E96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B3304"/>
    <w:rsid w:val="00AD5E74"/>
    <w:rsid w:val="00AD7213"/>
    <w:rsid w:val="00AE0040"/>
    <w:rsid w:val="00AE1F62"/>
    <w:rsid w:val="00AE2C33"/>
    <w:rsid w:val="00AE3DFB"/>
    <w:rsid w:val="00AF59E6"/>
    <w:rsid w:val="00AF6895"/>
    <w:rsid w:val="00AF78DD"/>
    <w:rsid w:val="00B22EA8"/>
    <w:rsid w:val="00B23B2F"/>
    <w:rsid w:val="00B27249"/>
    <w:rsid w:val="00B62976"/>
    <w:rsid w:val="00B65BBF"/>
    <w:rsid w:val="00B65EA1"/>
    <w:rsid w:val="00B7487D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2217"/>
    <w:rsid w:val="00D162C1"/>
    <w:rsid w:val="00D21C86"/>
    <w:rsid w:val="00D220F6"/>
    <w:rsid w:val="00D22B6C"/>
    <w:rsid w:val="00D308E7"/>
    <w:rsid w:val="00D3690D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1BE1"/>
    <w:rsid w:val="00DB32BB"/>
    <w:rsid w:val="00DB6A27"/>
    <w:rsid w:val="00DD2172"/>
    <w:rsid w:val="00DD5755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3EB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72B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67FC"/>
    <w:rsid w:val="00FF1BE1"/>
    <w:rsid w:val="00FF32E7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807-4157-4824-B32A-E6BB9C6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11</cp:revision>
  <cp:lastPrinted>2022-05-11T10:02:00Z</cp:lastPrinted>
  <dcterms:created xsi:type="dcterms:W3CDTF">2022-05-06T09:56:00Z</dcterms:created>
  <dcterms:modified xsi:type="dcterms:W3CDTF">2022-05-11T11:21:00Z</dcterms:modified>
</cp:coreProperties>
</file>